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3FA15" w14:textId="3F4B3512" w:rsidR="00DA6F80" w:rsidRPr="006E5693" w:rsidRDefault="00DA6F80" w:rsidP="00DA6F80">
      <w:pPr>
        <w:jc w:val="center"/>
        <w:rPr>
          <w:b/>
          <w:sz w:val="32"/>
          <w:szCs w:val="32"/>
        </w:rPr>
      </w:pPr>
      <w:r w:rsidRPr="006E5693">
        <w:rPr>
          <w:b/>
          <w:sz w:val="32"/>
          <w:szCs w:val="32"/>
        </w:rPr>
        <w:t>ÇANAKKALE</w:t>
      </w:r>
      <w:r w:rsidR="00A21995" w:rsidRPr="006E5693">
        <w:rPr>
          <w:b/>
          <w:sz w:val="32"/>
          <w:szCs w:val="32"/>
        </w:rPr>
        <w:t xml:space="preserve"> SBF</w:t>
      </w:r>
    </w:p>
    <w:p w14:paraId="433FC789" w14:textId="22AB6E93" w:rsidR="00604F3F" w:rsidRPr="006E5693" w:rsidRDefault="00604F3F" w:rsidP="00604F3F">
      <w:r w:rsidRPr="006E5693">
        <w:t>Not: Üniversite isimlerinin üzerine tıklayarak web sayfalarına ulaşabilirsiniz.</w:t>
      </w:r>
    </w:p>
    <w:tbl>
      <w:tblPr>
        <w:tblpPr w:leftFromText="141" w:rightFromText="141" w:horzAnchor="margin" w:tblpY="1215"/>
        <w:tblW w:w="155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2249"/>
        <w:gridCol w:w="1424"/>
        <w:gridCol w:w="831"/>
        <w:gridCol w:w="816"/>
        <w:gridCol w:w="4121"/>
        <w:gridCol w:w="843"/>
        <w:gridCol w:w="964"/>
        <w:gridCol w:w="721"/>
        <w:gridCol w:w="980"/>
        <w:gridCol w:w="705"/>
        <w:gridCol w:w="951"/>
      </w:tblGrid>
      <w:tr w:rsidR="00C63260" w:rsidRPr="006E5693" w14:paraId="34E9DF4F" w14:textId="77777777" w:rsidTr="00DB50D9">
        <w:trPr>
          <w:cantSplit/>
          <w:trHeight w:val="20"/>
          <w:tblHeader/>
        </w:trPr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45FA362B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No</w:t>
            </w:r>
          </w:p>
        </w:tc>
        <w:tc>
          <w:tcPr>
            <w:tcW w:w="22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FCE81D" w14:textId="77777777" w:rsidR="00C63260" w:rsidRPr="006E5693" w:rsidRDefault="00C63260" w:rsidP="00DB50D9">
            <w:pPr>
              <w:spacing w:after="0" w:line="240" w:lineRule="auto"/>
              <w:rPr>
                <w:rFonts w:cstheme="minorHAnsi"/>
                <w:b/>
              </w:rPr>
            </w:pPr>
            <w:r w:rsidRPr="006E5693">
              <w:rPr>
                <w:rFonts w:cstheme="minorHAnsi"/>
                <w:b/>
              </w:rPr>
              <w:t>Üniversite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436167DE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Ülke</w:t>
            </w: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DA867E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ANLAŞMA</w:t>
            </w:r>
          </w:p>
        </w:tc>
        <w:tc>
          <w:tcPr>
            <w:tcW w:w="41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665740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 xml:space="preserve">BÖLÜM / ALAN </w:t>
            </w:r>
          </w:p>
        </w:tc>
        <w:tc>
          <w:tcPr>
            <w:tcW w:w="1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7D2E3D63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ÖĞRENC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1F60B01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DERS VERME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1111F0" w14:textId="77777777" w:rsidR="00C63260" w:rsidRPr="006E5693" w:rsidRDefault="00C63260" w:rsidP="00DB50D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EĞİTİM ALMA</w:t>
            </w:r>
          </w:p>
        </w:tc>
      </w:tr>
      <w:tr w:rsidR="00C63260" w:rsidRPr="006E5693" w14:paraId="0539276E" w14:textId="77777777" w:rsidTr="00DB50D9">
        <w:trPr>
          <w:cantSplit/>
          <w:trHeight w:val="574"/>
          <w:tblHeader/>
        </w:trPr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0B28993E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22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8B9433" w14:textId="77777777" w:rsidR="00C63260" w:rsidRPr="006E5693" w:rsidRDefault="00C63260" w:rsidP="00DB50D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18C1369B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589620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Başlangıç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841DD9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Bitiş</w:t>
            </w:r>
          </w:p>
        </w:tc>
        <w:tc>
          <w:tcPr>
            <w:tcW w:w="412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79C79A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51EB3A82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83065B7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BB0B2E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A89431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49E349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A125F0" w14:textId="77777777" w:rsidR="00C63260" w:rsidRPr="006E5693" w:rsidRDefault="00C63260" w:rsidP="00DB50D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</w:tr>
      <w:tr w:rsidR="00766B4F" w:rsidRPr="006E5693" w14:paraId="2CB4F113" w14:textId="77777777" w:rsidTr="00DB50D9">
        <w:trPr>
          <w:cantSplit/>
          <w:trHeight w:val="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2F35B4" w14:textId="77777777" w:rsidR="00766B4F" w:rsidRPr="006E5693" w:rsidRDefault="00766B4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2BEE03" w14:textId="28CF2CE0" w:rsidR="00766B4F" w:rsidRPr="00DD721C" w:rsidRDefault="00766B4F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5" w:tgtFrame="_blank" w:history="1">
              <w:r w:rsidRPr="00DD721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Martin Luther </w:t>
              </w:r>
              <w:proofErr w:type="spellStart"/>
              <w:r w:rsidRPr="00DD721C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</w:t>
              </w:r>
              <w:proofErr w:type="spellEnd"/>
              <w:r w:rsidRPr="00DD721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Halle-</w:t>
              </w:r>
              <w:proofErr w:type="spellStart"/>
              <w:r w:rsidRPr="00DD721C">
                <w:rPr>
                  <w:rStyle w:val="Kpr"/>
                  <w:b/>
                  <w:bCs/>
                  <w:color w:val="000000" w:themeColor="text1"/>
                  <w:u w:val="none"/>
                </w:rPr>
                <w:t>Wittenberg</w:t>
              </w:r>
              <w:proofErr w:type="spellEnd"/>
            </w:hyperlink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56EF10" w14:textId="5E12657A" w:rsidR="00766B4F" w:rsidRDefault="00766B4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E09F6" w14:textId="06A4AE2F" w:rsidR="00766B4F" w:rsidRDefault="00766B4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70F158" w14:textId="36FB87D9" w:rsidR="00766B4F" w:rsidRDefault="00766B4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E781AF" w14:textId="4B486B49" w:rsidR="00766B4F" w:rsidRPr="006E5693" w:rsidRDefault="00766B4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Uluslararası İlişkile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6B958" w14:textId="234B4DFB" w:rsidR="00766B4F" w:rsidRDefault="00766B4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1233D" w14:textId="7D44DD26" w:rsidR="00766B4F" w:rsidRDefault="00766B4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 veya B2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German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18C77" w14:textId="55E4E86C" w:rsidR="00766B4F" w:rsidRDefault="00766B4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678A2" w14:textId="10C23867" w:rsidR="00766B4F" w:rsidRDefault="00766B4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EE307" w14:textId="77BC18AB" w:rsidR="00766B4F" w:rsidRDefault="00766B4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A846E8" w14:textId="1CE67A0A" w:rsidR="00766B4F" w:rsidRDefault="00766B4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004CA" w:rsidRPr="006E5693" w14:paraId="1AAA220D" w14:textId="77777777" w:rsidTr="00DB50D9">
        <w:trPr>
          <w:cantSplit/>
          <w:trHeight w:val="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FA0890" w14:textId="77777777" w:rsidR="000004CA" w:rsidRPr="006E5693" w:rsidRDefault="000004C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276DD4" w14:textId="4D35C24D" w:rsidR="000004CA" w:rsidRPr="000227F4" w:rsidRDefault="000004CA" w:rsidP="00DB50D9">
            <w:pPr>
              <w:spacing w:after="0" w:line="240" w:lineRule="auto"/>
              <w:rPr>
                <w:color w:val="000000" w:themeColor="text1"/>
              </w:rPr>
            </w:pPr>
            <w:hyperlink r:id="rId6" w:tgtFrame="_blank" w:history="1">
              <w:proofErr w:type="spellStart"/>
              <w:r w:rsidRPr="000227F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ät</w:t>
              </w:r>
              <w:proofErr w:type="spellEnd"/>
              <w:r w:rsidRPr="000227F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227F4">
                <w:rPr>
                  <w:rStyle w:val="Kpr"/>
                  <w:b/>
                  <w:bCs/>
                  <w:color w:val="000000" w:themeColor="text1"/>
                  <w:u w:val="none"/>
                </w:rPr>
                <w:t>Osnabrüc</w:t>
              </w:r>
              <w:r w:rsidRPr="000227F4">
                <w:rPr>
                  <w:rStyle w:val="Kpr"/>
                  <w:rFonts w:ascii="ubuntuRegular" w:hAnsi="ubuntuRegular"/>
                  <w:color w:val="000000" w:themeColor="text1"/>
                  <w:u w:val="none"/>
                  <w:shd w:val="clear" w:color="auto" w:fill="FFFFFF"/>
                </w:rPr>
                <w:t>k</w:t>
              </w:r>
              <w:proofErr w:type="spellEnd"/>
            </w:hyperlink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D3F0C" w14:textId="170C6D13" w:rsidR="000004CA" w:rsidRPr="006E5693" w:rsidRDefault="000004C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891D1" w14:textId="66A7A8B0" w:rsidR="000004CA" w:rsidRPr="006E5693" w:rsidRDefault="000004C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DECC54" w14:textId="1E640A4C" w:rsidR="000004CA" w:rsidRPr="006E5693" w:rsidRDefault="000004C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517E57" w14:textId="19BF73A9" w:rsidR="000004CA" w:rsidRPr="006E5693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Uluslararası İlişkile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68C8EA" w14:textId="741F5501" w:rsidR="000004CA" w:rsidRPr="006E5693" w:rsidRDefault="000004C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095D8" w14:textId="434707DA" w:rsidR="000004CA" w:rsidRPr="006E5693" w:rsidRDefault="000004C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15B54" w14:textId="1704FC68" w:rsidR="000004CA" w:rsidRPr="006E5693" w:rsidRDefault="000004C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999E1" w14:textId="1490B770" w:rsidR="000004CA" w:rsidRPr="006E5693" w:rsidRDefault="000004C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12A06" w14:textId="0ED9FBAA" w:rsidR="000004CA" w:rsidRPr="006E5693" w:rsidRDefault="000004C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96077D" w14:textId="5B98502B" w:rsidR="000004CA" w:rsidRPr="006E5693" w:rsidRDefault="000004C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A41942" w:rsidRPr="006E5693" w14:paraId="029169F6" w14:textId="77777777" w:rsidTr="00DB50D9">
        <w:trPr>
          <w:cantSplit/>
          <w:trHeight w:val="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12F60F" w14:textId="77777777" w:rsidR="00A41942" w:rsidRPr="006E5693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769230" w14:textId="508A3293" w:rsidR="00A41942" w:rsidRPr="00B953E7" w:rsidRDefault="00A41942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7" w:tgtFrame="_blank" w:history="1">
              <w:proofErr w:type="spellStart"/>
              <w:r w:rsidRPr="00B953E7">
                <w:rPr>
                  <w:rStyle w:val="Kpr"/>
                  <w:b/>
                  <w:bCs/>
                  <w:color w:val="000000" w:themeColor="text1"/>
                  <w:u w:val="none"/>
                </w:rPr>
                <w:t>Ruhr</w:t>
              </w:r>
              <w:proofErr w:type="spellEnd"/>
              <w:r w:rsidRPr="00B953E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- </w:t>
              </w:r>
              <w:proofErr w:type="spellStart"/>
              <w:r w:rsidRPr="00B953E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et</w:t>
              </w:r>
              <w:proofErr w:type="spellEnd"/>
              <w:r w:rsidRPr="00B953E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953E7">
                <w:rPr>
                  <w:rStyle w:val="Kpr"/>
                  <w:b/>
                  <w:bCs/>
                  <w:color w:val="000000" w:themeColor="text1"/>
                  <w:u w:val="none"/>
                </w:rPr>
                <w:t>Bochum</w:t>
              </w:r>
              <w:proofErr w:type="spellEnd"/>
            </w:hyperlink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D31547" w14:textId="3A731324" w:rsidR="00A41942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41677" w14:textId="4D50E81F" w:rsidR="00A41942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3EAC9F" w14:textId="799EFC0B" w:rsidR="00A41942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711DFD" w14:textId="60C4DAFB" w:rsidR="00A41942" w:rsidRPr="006E5693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Uluslararası İlişkile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983EAA" w14:textId="5ED34C70" w:rsidR="00A41942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8CBBD" w14:textId="126B8D0C" w:rsidR="00A41942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CCC2E" w14:textId="430ECA25" w:rsidR="00A41942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1D53C" w14:textId="633BD407" w:rsidR="00A41942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E0E14" w14:textId="0942079C" w:rsidR="00A41942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1EE057" w14:textId="452A90D6" w:rsidR="00A41942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865140" w:rsidRPr="006E5693" w14:paraId="67E9E771" w14:textId="77777777" w:rsidTr="00DB50D9">
        <w:trPr>
          <w:cantSplit/>
          <w:trHeight w:val="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F15AC5" w14:textId="77777777" w:rsidR="00865140" w:rsidRPr="006E5693" w:rsidRDefault="0086514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33F17C" w14:textId="744AB6FD" w:rsidR="00865140" w:rsidRPr="00865140" w:rsidRDefault="00865140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8" w:tgtFrame="_blank" w:history="1">
              <w:r w:rsidRPr="00865140">
                <w:rPr>
                  <w:rStyle w:val="Kpr"/>
                  <w:b/>
                  <w:bCs/>
                  <w:color w:val="000000" w:themeColor="text1"/>
                  <w:u w:val="none"/>
                </w:rPr>
                <w:t>VUSI</w:t>
              </w:r>
            </w:hyperlink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C40B8D" w14:textId="510273E6" w:rsidR="00865140" w:rsidRDefault="0086514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BCA1C" w14:textId="2DCD3DFB" w:rsidR="00865140" w:rsidRDefault="0086514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855C41" w14:textId="29BA5305" w:rsidR="00865140" w:rsidRDefault="0086514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30F96A" w14:textId="6ED6ADDC" w:rsidR="00865140" w:rsidRPr="006E5693" w:rsidRDefault="0086514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Uluslararası İlişkile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DD1C25" w14:textId="3C443297" w:rsidR="00865140" w:rsidRDefault="0086514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D799B" w14:textId="652A5AE6" w:rsidR="00865140" w:rsidRDefault="0086514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F1B2" w14:textId="24EE1F45" w:rsidR="00865140" w:rsidRDefault="0086514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B10F4" w14:textId="549DC000" w:rsidR="00865140" w:rsidRDefault="0086514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65D65" w14:textId="42DBAC6C" w:rsidR="00865140" w:rsidRDefault="0086514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89D62A" w14:textId="00727EB5" w:rsidR="00865140" w:rsidRDefault="0086514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D065E6" w:rsidRPr="006E5693" w14:paraId="5B6E1D53" w14:textId="77777777" w:rsidTr="00DB50D9">
        <w:trPr>
          <w:cantSplit/>
          <w:trHeight w:val="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19C0C6" w14:textId="77777777" w:rsidR="00D065E6" w:rsidRPr="006E5693" w:rsidRDefault="00D065E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05306A" w14:textId="3FB7E9E6" w:rsidR="00D065E6" w:rsidRPr="006E5693" w:rsidRDefault="00D065E6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9" w:tgtFrame="_blank" w:history="1"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Mykolas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Romeris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1F2D18" w14:textId="66A6810A" w:rsidR="00D065E6" w:rsidRPr="006E5693" w:rsidRDefault="00D065E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1E2B5" w14:textId="6DAE2369" w:rsidR="00D065E6" w:rsidRPr="006E5693" w:rsidRDefault="00D065E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3336A9" w14:textId="61A8F1E3" w:rsidR="00D065E6" w:rsidRPr="006E5693" w:rsidRDefault="00A564E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C4C371" w14:textId="4FDC9AB0" w:rsidR="00D065E6" w:rsidRPr="006E5693" w:rsidRDefault="00D065E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Uluslararası İlişkile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A9BEB" w14:textId="0A96E062" w:rsidR="00D065E6" w:rsidRPr="006E5693" w:rsidRDefault="00D065E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C665B" w14:textId="2445718C" w:rsidR="00D065E6" w:rsidRPr="006E5693" w:rsidRDefault="00D065E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F7EB0" w14:textId="1721C3A8" w:rsidR="00D065E6" w:rsidRPr="006E5693" w:rsidRDefault="00D065E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BE04E" w14:textId="0581A114" w:rsidR="00D065E6" w:rsidRPr="006E5693" w:rsidRDefault="00D065E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8FD48" w14:textId="590D2746" w:rsidR="00D065E6" w:rsidRPr="006E5693" w:rsidRDefault="00D065E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E9910B" w14:textId="68A88C4F" w:rsidR="00D065E6" w:rsidRPr="006E5693" w:rsidRDefault="00D065E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807D25" w:rsidRPr="006E5693" w14:paraId="56010E33" w14:textId="77777777" w:rsidTr="00DB50D9">
        <w:trPr>
          <w:cantSplit/>
          <w:trHeight w:val="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BCEDDE3" w14:textId="77777777" w:rsidR="00807D25" w:rsidRPr="006E5693" w:rsidRDefault="00807D25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233A09" w14:textId="1D5DA39E" w:rsidR="00807D25" w:rsidRPr="006E5693" w:rsidRDefault="00807D25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10" w:tgtFrame="_blank" w:history="1"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Academy of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Social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and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Media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Culture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Torun</w:t>
              </w:r>
            </w:hyperlink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764CC0" w14:textId="52175DC2" w:rsidR="00807D25" w:rsidRPr="006E5693" w:rsidRDefault="00807D25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B47A8" w14:textId="2E6D5D8F" w:rsidR="00807D25" w:rsidRPr="006E5693" w:rsidRDefault="00807D25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A8ACB4" w14:textId="46F1A85B" w:rsidR="00807D25" w:rsidRPr="006E5693" w:rsidRDefault="00807D25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F669D5" w14:textId="308AEAA7" w:rsidR="00807D25" w:rsidRPr="006E5693" w:rsidRDefault="00807D25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Uluslararası İlişkile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46CE59" w14:textId="7BA9D216" w:rsidR="00807D25" w:rsidRPr="006E5693" w:rsidRDefault="00807D25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 xml:space="preserve"> 3 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6E821" w14:textId="4CC4D018" w:rsidR="00807D25" w:rsidRPr="006E5693" w:rsidRDefault="00807D25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3EB85" w14:textId="3570112B" w:rsidR="00807D25" w:rsidRPr="006E5693" w:rsidRDefault="00807D25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F0343" w14:textId="365B17EF" w:rsidR="00807D25" w:rsidRPr="006E5693" w:rsidRDefault="00807D25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D1926" w14:textId="5FB1FB65" w:rsidR="00807D25" w:rsidRPr="006E5693" w:rsidRDefault="00807D25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7AB1BA" w14:textId="0A32E02B" w:rsidR="00807D25" w:rsidRPr="006E5693" w:rsidRDefault="00807D25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BB7166" w:rsidRPr="006E5693" w14:paraId="456E7768" w14:textId="77777777" w:rsidTr="00DB50D9">
        <w:trPr>
          <w:cantSplit/>
          <w:trHeight w:val="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20E6FC" w14:textId="77777777" w:rsidR="00BB7166" w:rsidRPr="006E5693" w:rsidRDefault="00BB716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4A114F" w14:textId="780F5C6A" w:rsidR="00BB7166" w:rsidRPr="006E5693" w:rsidRDefault="00BB7166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11" w:tgtFrame="_blank" w:history="1"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International Balkan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86F3A4" w14:textId="25ACBECD" w:rsidR="00BB7166" w:rsidRPr="006E5693" w:rsidRDefault="00BB716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DC2A7" w14:textId="37F2A5F0" w:rsidR="00BB7166" w:rsidRPr="006E5693" w:rsidRDefault="00BB716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6165F8" w14:textId="322F0C16" w:rsidR="00BB7166" w:rsidRPr="006E5693" w:rsidRDefault="00BB716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91CB1D" w14:textId="713CB3CB" w:rsidR="00BB7166" w:rsidRPr="006E5693" w:rsidRDefault="00BB716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Uluslararası İlişkile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29E04B" w14:textId="501B0E5B" w:rsidR="00BB7166" w:rsidRPr="006E5693" w:rsidRDefault="00BB716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E5F08" w14:textId="4CE011A3" w:rsidR="00BB7166" w:rsidRPr="006E5693" w:rsidRDefault="00BB716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0A22E" w14:textId="5E14DAA5" w:rsidR="00BB7166" w:rsidRPr="006E5693" w:rsidRDefault="0040273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A843F" w14:textId="2BCDDB4C" w:rsidR="00BB7166" w:rsidRPr="006E5693" w:rsidRDefault="00BB716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02DF2" w14:textId="79020CA3" w:rsidR="00BB7166" w:rsidRPr="006E5693" w:rsidRDefault="0040273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9F5436" w14:textId="50D1435F" w:rsidR="00BB7166" w:rsidRPr="006E5693" w:rsidRDefault="00BB716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854507" w:rsidRPr="006E5693" w14:paraId="27D47CC9" w14:textId="77777777" w:rsidTr="00DB50D9">
        <w:trPr>
          <w:cantSplit/>
          <w:trHeight w:val="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285A9B" w14:textId="77777777" w:rsidR="00854507" w:rsidRPr="006E5693" w:rsidRDefault="00854507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28A64E" w14:textId="4EF4E804" w:rsidR="00854507" w:rsidRPr="004847AF" w:rsidRDefault="00854507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12" w:tgtFrame="_blank" w:history="1">
              <w:proofErr w:type="spellStart"/>
              <w:r w:rsidRPr="004847AF">
                <w:rPr>
                  <w:rStyle w:val="Kpr"/>
                  <w:b/>
                  <w:bCs/>
                  <w:color w:val="000000" w:themeColor="text1"/>
                  <w:u w:val="none"/>
                </w:rPr>
                <w:t>Danubius</w:t>
              </w:r>
              <w:proofErr w:type="spellEnd"/>
              <w:r w:rsidRPr="004847A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847A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4847A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4847AF">
                <w:rPr>
                  <w:rStyle w:val="Kpr"/>
                  <w:b/>
                  <w:bCs/>
                  <w:color w:val="000000" w:themeColor="text1"/>
                  <w:u w:val="none"/>
                </w:rPr>
                <w:t>Galati</w:t>
              </w:r>
              <w:proofErr w:type="spellEnd"/>
            </w:hyperlink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0C871" w14:textId="4DACC746" w:rsidR="00854507" w:rsidRPr="006E5693" w:rsidRDefault="00854507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6632D" w14:textId="7F4A9D5C" w:rsidR="00854507" w:rsidRPr="006E5693" w:rsidRDefault="00854507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67A42B" w14:textId="573F7B5D" w:rsidR="00854507" w:rsidRPr="006E5693" w:rsidRDefault="00854507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11D1E6" w14:textId="59870A0F" w:rsidR="00854507" w:rsidRPr="006E5693" w:rsidRDefault="00854507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Uluslararası İlişkile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AE3AF3" w14:textId="6DB62CC1" w:rsidR="00854507" w:rsidRPr="006E5693" w:rsidRDefault="00854507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4050" w14:textId="352C6547" w:rsidR="00854507" w:rsidRPr="006E5693" w:rsidRDefault="00854507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81433" w14:textId="4E8E154F" w:rsidR="00854507" w:rsidRPr="006E5693" w:rsidRDefault="00854507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BF23E" w14:textId="3BD4616C" w:rsidR="00854507" w:rsidRPr="006E5693" w:rsidRDefault="00854507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92F55" w14:textId="5DAA5163" w:rsidR="00854507" w:rsidRPr="006E5693" w:rsidRDefault="00854507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C99E8E" w14:textId="6A01250B" w:rsidR="00854507" w:rsidRPr="006E5693" w:rsidRDefault="00854507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6DCCE074" w14:textId="77777777" w:rsidTr="0007256B">
        <w:trPr>
          <w:cantSplit/>
          <w:trHeight w:val="20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A661F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1CB830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hyperlink r:id="rId13" w:history="1">
              <w:proofErr w:type="spellStart"/>
              <w:r w:rsidRPr="006E5693">
                <w:rPr>
                  <w:rFonts w:eastAsia="Times New Roman" w:cstheme="minorHAnsi"/>
                  <w:b/>
                  <w:lang w:eastAsia="tr-TR"/>
                </w:rPr>
                <w:t>Baltic</w:t>
              </w:r>
              <w:proofErr w:type="spellEnd"/>
            </w:hyperlink>
            <w:r w:rsidRPr="006E5693">
              <w:rPr>
                <w:rFonts w:eastAsia="Times New Roman" w:cstheme="minorHAnsi"/>
                <w:b/>
                <w:lang w:eastAsia="tr-TR"/>
              </w:rPr>
              <w:t xml:space="preserve"> International Academy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D2C5E7" w14:textId="0670777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FF1F2A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E5B457A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E855480" w14:textId="41936C1C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ktisat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07A405" w14:textId="4FA73E45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  <w:proofErr w:type="gramStart"/>
            <w:r w:rsidRPr="006E5693">
              <w:rPr>
                <w:rFonts w:eastAsia="Times New Roman" w:cstheme="minorHAnsi"/>
                <w:color w:val="000000"/>
                <w:lang w:eastAsia="tr-TR"/>
              </w:rPr>
              <w:t>L,M</w:t>
            </w:r>
            <w:proofErr w:type="gramEnd"/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C0E7D" w14:textId="5E0CBD9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48D80" w14:textId="29D18872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55B44" w14:textId="666C414C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B0B89" w14:textId="6211F02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663359" w14:textId="6537D9F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3FF95549" w14:textId="77777777" w:rsidTr="00DB50D9">
        <w:trPr>
          <w:cantSplit/>
          <w:trHeight w:val="147"/>
        </w:trPr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CBBD65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2DC441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EAF0F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E83D3" w14:textId="5BA092B5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br/>
              <w:t>202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DB42A64" w14:textId="520C4E5A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br/>
              <w:t>2027</w:t>
            </w:r>
          </w:p>
        </w:tc>
        <w:tc>
          <w:tcPr>
            <w:tcW w:w="41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3CB182A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AFB4C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745A4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74C70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C624D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410D8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951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D70576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B50D9" w:rsidRPr="006E5693" w14:paraId="48B9E004" w14:textId="77777777" w:rsidTr="0007256B">
        <w:trPr>
          <w:cantSplit/>
          <w:trHeight w:val="20"/>
        </w:trPr>
        <w:tc>
          <w:tcPr>
            <w:tcW w:w="9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49AE0E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A73570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9E82D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CBBB3" w14:textId="5BC92DF2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98217" w14:textId="0C881639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D5091CE" w14:textId="7E891BB2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F689F1" w14:textId="072CE0E9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6B101" w14:textId="5FBD0E14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912DA9" w14:textId="72D20162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16C02" w14:textId="7D8C10EC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96ABC" w14:textId="0172258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B083B8" w14:textId="531D8F0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B50D9" w:rsidRPr="006E5693" w14:paraId="3EA86EC2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BC1911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1A5D6B" w14:textId="043F4B52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14" w:tgtFrame="_blank" w:history="1">
              <w:proofErr w:type="spellStart"/>
              <w:r w:rsidRPr="006E5693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dade</w:t>
              </w:r>
              <w:proofErr w:type="spellEnd"/>
              <w:r w:rsidRPr="006E5693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De </w:t>
              </w:r>
              <w:proofErr w:type="spellStart"/>
              <w:r w:rsidRPr="006E5693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Beira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EAD35" w14:textId="4F64B4AC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7B434" w14:textId="14903B1B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90295" w14:textId="474D7BCF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C50A35" w14:textId="7341139B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ktisa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258BAA" w14:textId="62D24EF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BCEA1" w14:textId="47B50E6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2B01B" w14:textId="07F5CE4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AEFCC" w14:textId="25FC6FB0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E45D7" w14:textId="60557E50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6A360E" w14:textId="4ADBB8E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68E6CD49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2A1EF0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F1B932" w14:textId="0976116F" w:rsidR="00DB50D9" w:rsidRDefault="00DB50D9" w:rsidP="00DB50D9">
            <w:pPr>
              <w:spacing w:after="0" w:line="240" w:lineRule="auto"/>
            </w:pPr>
            <w:hyperlink r:id="rId15" w:tgtFrame="_blank" w:history="1">
              <w:proofErr w:type="spellStart"/>
              <w:r w:rsidRPr="00F56B1E">
                <w:rPr>
                  <w:rStyle w:val="Kpr"/>
                  <w:b/>
                  <w:bCs/>
                  <w:color w:val="000000" w:themeColor="text1"/>
                  <w:u w:val="none"/>
                </w:rPr>
                <w:t>Hellenic</w:t>
              </w:r>
              <w:proofErr w:type="spellEnd"/>
              <w:r w:rsidRPr="00F56B1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pen </w:t>
              </w:r>
              <w:proofErr w:type="spellStart"/>
              <w:r w:rsidRPr="00F56B1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AB578" w14:textId="11877EFB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06B46" w14:textId="161F2ABE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03C7D" w14:textId="44B78068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2D5C01" w14:textId="444F99A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ktisa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F6EFB" w14:textId="7FED82F2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133C7" w14:textId="23D54490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C33AA" w14:textId="47B4166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6A720" w14:textId="62CBB824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62A1A" w14:textId="3C6437A9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49F91F" w14:textId="6BB82E8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DB50D9" w:rsidRPr="006E5693" w14:paraId="25CFA3A4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69BB57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44F1C5" w14:textId="1271C6A6" w:rsidR="00DB50D9" w:rsidRPr="006E5693" w:rsidRDefault="00DB50D9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16" w:tgtFrame="_blank" w:history="1"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Todor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Kableshkov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Transport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BBB1A" w14:textId="3D3AB7AB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5B88E" w14:textId="1F1BF6D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5D4DC" w14:textId="1D0E7CF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83DB62" w14:textId="1EC78A8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ktisa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401D1" w14:textId="1463937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65FC8" w14:textId="3792072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53F9E" w14:textId="7828FB5E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66093" w14:textId="0D2AC1D2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3A883" w14:textId="3C5A57A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C4A3E0" w14:textId="70E25F2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3302ABC9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B93010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759FD8" w14:textId="2A44E0AC" w:rsidR="00DB50D9" w:rsidRPr="006E5693" w:rsidRDefault="00DB50D9" w:rsidP="00DB50D9">
            <w:pPr>
              <w:spacing w:after="0" w:line="240" w:lineRule="auto"/>
            </w:pPr>
            <w:hyperlink r:id="rId17" w:tgtFrame="_blank" w:history="1"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Silesian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Opava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/ School of Business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Adm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. İn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Karvina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1E6A0" w14:textId="2F6BED7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6E5693"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97B10" w14:textId="5A80E26A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30715" w14:textId="59A0DB3E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E3642E" w14:textId="10F44ACC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ktisa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87115B" w14:textId="412DF679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18A77" w14:textId="1B55596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9D47A" w14:textId="3454596E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93B5E" w14:textId="22F79898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73FF8" w14:textId="0FA5CB9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0DD71F" w14:textId="667F7D6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0E9612C6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684D71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6FAA11" w14:textId="2B8C8582" w:rsidR="00DB50D9" w:rsidRPr="006E5693" w:rsidRDefault="00DB50D9" w:rsidP="00DB50D9">
            <w:pPr>
              <w:spacing w:after="0" w:line="240" w:lineRule="auto"/>
            </w:pPr>
            <w:hyperlink r:id="rId18" w:tgtFrame="_blank" w:history="1"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Mykolas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Romeris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C02A1" w14:textId="48EA8D7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D93AA" w14:textId="6942D644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68492" w14:textId="26FE8DAC" w:rsidR="00DB50D9" w:rsidRPr="006E5693" w:rsidRDefault="00A564E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48CE80" w14:textId="487F39E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ktisa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6C8EA" w14:textId="308BED02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66643" w14:textId="1E14756F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E0D74" w14:textId="11E9DD6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6F162" w14:textId="53DF3CC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71911" w14:textId="362AF33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C95A32" w14:textId="28C1277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50592B39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4571ED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308F81" w14:textId="6C9FE606" w:rsidR="00DB50D9" w:rsidRPr="00C312C9" w:rsidRDefault="00DB50D9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19" w:tgtFrame="_blank" w:history="1">
              <w:proofErr w:type="spellStart"/>
              <w:r w:rsidRPr="00C312C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C312C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Pr="00C312C9">
                <w:rPr>
                  <w:rStyle w:val="Kpr"/>
                  <w:b/>
                  <w:bCs/>
                  <w:color w:val="000000" w:themeColor="text1"/>
                  <w:u w:val="none"/>
                </w:rPr>
                <w:t>Craiova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E0BC0" w14:textId="29B41DFB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58DF4" w14:textId="3EA1AB6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3B53C" w14:textId="52001A02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7CB8B4" w14:textId="1722434F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ktisa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C6BF9C" w14:textId="3057465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A4ED" w14:textId="440A599A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10F76" w14:textId="5C1C4A3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AE2FB" w14:textId="3A4DE8F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28B1B" w14:textId="2C0714AA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0F4F11" w14:textId="41149CE8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098D6AC0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29D96D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86F1DB" w14:textId="734B4EA3" w:rsidR="00DB50D9" w:rsidRPr="009F05CC" w:rsidRDefault="00DB50D9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20" w:tgtFrame="_blank" w:history="1">
              <w:r w:rsidRPr="009F05C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D. A. </w:t>
              </w:r>
              <w:proofErr w:type="spellStart"/>
              <w:r w:rsidRPr="009F05CC">
                <w:rPr>
                  <w:rStyle w:val="Kpr"/>
                  <w:b/>
                  <w:bCs/>
                  <w:color w:val="000000" w:themeColor="text1"/>
                  <w:u w:val="none"/>
                </w:rPr>
                <w:t>Tsenov</w:t>
              </w:r>
              <w:proofErr w:type="spellEnd"/>
              <w:r w:rsidRPr="009F05C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cademy of </w:t>
              </w:r>
              <w:proofErr w:type="spellStart"/>
              <w:r w:rsidRPr="009F05CC">
                <w:rPr>
                  <w:rStyle w:val="Kpr"/>
                  <w:b/>
                  <w:bCs/>
                  <w:color w:val="000000" w:themeColor="text1"/>
                  <w:u w:val="none"/>
                </w:rPr>
                <w:t>Economics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92E6E" w14:textId="005ACBB7" w:rsidR="00DB50D9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723ED" w14:textId="3F11555F" w:rsidR="00DB50D9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A1F81" w14:textId="4071F08B" w:rsidR="00DB50D9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875AA0" w14:textId="4644EE24" w:rsidR="00DB50D9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ktisa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AC7FE6" w14:textId="1960631B" w:rsidR="00DB50D9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350E1" w14:textId="6C0DCF42" w:rsidR="00DB50D9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295A9" w14:textId="68D507E4" w:rsidR="00DB50D9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47100" w14:textId="10790114" w:rsidR="00DB50D9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FE989" w14:textId="0D2B2699" w:rsidR="00DB50D9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FF131F" w14:textId="023B24A5" w:rsidR="00DB50D9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30B8F9BA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84D6B0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2CD77C" w14:textId="01C91033" w:rsidR="00DB50D9" w:rsidRPr="006E5693" w:rsidRDefault="00DB50D9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21" w:tgtFrame="_blank" w:history="1"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1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Decembrie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1918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Alba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Iulia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376B5" w14:textId="6D15FC8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DBC3E" w14:textId="768EB775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B8318" w14:textId="4D31DC50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8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511133" w14:textId="76C500A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ktisa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0DB76F" w14:textId="32D5393B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2D201" w14:textId="5DBF058C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F1814" w14:textId="0444BB82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B7515" w14:textId="3DD192B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791DB" w14:textId="7EAB532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 xml:space="preserve">3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832F43" w14:textId="7706AFC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60136FE7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02C980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F904CC" w14:textId="378FDF3A" w:rsidR="00DB50D9" w:rsidRPr="006E5693" w:rsidRDefault="00DB50D9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22" w:tgtFrame="_blank" w:history="1"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Tomas Bata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Zlin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9E305" w14:textId="73BCBE2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6E5693"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719A6" w14:textId="5549AB9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FBF30" w14:textId="763C563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C64BA9" w14:textId="2C6488F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516737" w14:textId="1652569B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5 L, M,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17421" w14:textId="0248CA9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11D50" w14:textId="3D8FD6BF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E3B55" w14:textId="5CA9DA6A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731B4" w14:textId="7B2D0499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CA89C0" w14:textId="6E3D2DB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275C150D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63357B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075C31" w14:textId="69220FFD" w:rsidR="00DB50D9" w:rsidRPr="006E5693" w:rsidRDefault="00DB50D9" w:rsidP="00DB50D9">
            <w:pPr>
              <w:spacing w:after="0" w:line="240" w:lineRule="auto"/>
            </w:pPr>
            <w:hyperlink r:id="rId23" w:tgtFrame="_blank" w:history="1"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Mykolas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Romeris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89999" w14:textId="5ACC3C1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9353C" w14:textId="68294C3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C108C" w14:textId="1AD32C7D" w:rsidR="00DB50D9" w:rsidRPr="006E5693" w:rsidRDefault="00A564E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7384DA" w14:textId="737E3FC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C8FAA" w14:textId="7BB6F02C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04FE3" w14:textId="6F7C331C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59D38" w14:textId="0AC1AC0A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D3A73" w14:textId="42F1C0A4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7FDBB" w14:textId="4F783895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5DD25E" w14:textId="521F804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76F42D7E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5EFAD6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C9BBDB" w14:textId="04D84770" w:rsidR="00DB50D9" w:rsidRPr="006E5693" w:rsidRDefault="00DB50D9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24" w:tgtFrame="_blank" w:history="1"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Haute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Ecole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Lucie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Brouckere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8B1C7" w14:textId="7051181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elçik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8E461" w14:textId="4773ABEB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E22D9" w14:textId="4E0E7C3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FBAEDA" w14:textId="79DB171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6FE119" w14:textId="1CF13B7E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5 L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B5853" w14:textId="4F4EE3D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80C44" w14:textId="20876F3F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B7BAC" w14:textId="280682C8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44FB3" w14:textId="1CD3EAB5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D2542D" w14:textId="08DFD02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374D7379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76BE83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776F4C" w14:textId="2185B6DC" w:rsidR="00DB50D9" w:rsidRPr="006E5693" w:rsidRDefault="00DB50D9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25" w:tgtFrame="_blank" w:history="1"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Transilvania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Brasov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589EF" w14:textId="1F6A1A98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948B4" w14:textId="4875EBFB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6E1AE" w14:textId="30D1EA3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ACA435" w14:textId="07E4BB05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4507B" w14:textId="7154A8FB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0669D" w14:textId="0D8303B0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D460A" w14:textId="7631251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4BF87" w14:textId="301F84A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48C57" w14:textId="4431B19F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48A779" w14:textId="2A78DB5C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1866BF1D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C42D3B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081BA7" w14:textId="3076B824" w:rsidR="00DB50D9" w:rsidRPr="006E5693" w:rsidRDefault="00DB50D9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26" w:tgtFrame="_blank" w:history="1"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Titu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Mairescu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9D319" w14:textId="2E78A92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4429F" w14:textId="3E81C61A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C8DC1" w14:textId="72C48C25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16DD3D" w14:textId="2AAC749C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 xml:space="preserve">İşletme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322284" w14:textId="513CD704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2C728" w14:textId="0E63B8B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F1745" w14:textId="22B11B5F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C8A12" w14:textId="45D97244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A829" w14:textId="7F73C068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F4FBA4" w14:textId="27EA5942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600064AF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640EDE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9B56BB" w14:textId="2C686CC3" w:rsidR="00DB50D9" w:rsidRPr="006E5693" w:rsidRDefault="00DB50D9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27" w:tgtFrame="_blank" w:history="1"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Silesian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Opava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/ School of Business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Adm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. İn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Karvina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15FB" w14:textId="7A7324C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6E5693"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7140D" w14:textId="5CA66168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16B5" w14:textId="740BFE5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68EB61" w14:textId="7380EFCA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AC8F8" w14:textId="34B2259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CBF1E" w14:textId="6C7836B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CA077" w14:textId="497EF0E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4C268" w14:textId="25ED91C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2ED10" w14:textId="25FD9B44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ED847D" w14:textId="0D3A46B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1238781F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B2C937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DE3B51" w14:textId="3C9F82E5" w:rsidR="00DB50D9" w:rsidRPr="006E5693" w:rsidRDefault="00DB50D9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28" w:tgtFrame="_blank" w:history="1"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College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Krizevci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66152" w14:textId="6B3F187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Hırvatista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09142" w14:textId="42351A28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15E3B" w14:textId="051A470E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38BB53" w14:textId="712D4338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773A57" w14:textId="04EE9360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gramStart"/>
            <w:r w:rsidRPr="006E5693">
              <w:rPr>
                <w:rFonts w:eastAsia="Times New Roman" w:cstheme="minorHAnsi"/>
                <w:color w:val="000000"/>
                <w:lang w:eastAsia="tr-TR"/>
              </w:rPr>
              <w:t>2  L</w:t>
            </w:r>
            <w:proofErr w:type="gramEnd"/>
            <w:r w:rsidRPr="006E5693"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5F79D" w14:textId="5E360B1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94457" w14:textId="5A53C27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F6C48" w14:textId="02D6007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A0C94" w14:textId="66DD7A9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B169E6" w14:textId="59B437F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63FFC" w:rsidRPr="006E5693" w14:paraId="7B13FBDB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C1CE77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1A9062" w14:textId="4B606FF8" w:rsidR="00C63FFC" w:rsidRPr="00C63FFC" w:rsidRDefault="00C63FFC" w:rsidP="00C63FFC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29" w:tgtFrame="_blank" w:history="1">
              <w:r w:rsidRPr="00C63FF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Par </w:t>
              </w:r>
              <w:proofErr w:type="spellStart"/>
              <w:r w:rsidRPr="00C63FFC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63FF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63FFC">
                <w:rPr>
                  <w:rStyle w:val="Kpr"/>
                  <w:b/>
                  <w:bCs/>
                  <w:color w:val="000000" w:themeColor="text1"/>
                  <w:u w:val="none"/>
                </w:rPr>
                <w:t>Applied</w:t>
              </w:r>
              <w:proofErr w:type="spellEnd"/>
              <w:r w:rsidRPr="00C63FF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63FFC">
                <w:rPr>
                  <w:rStyle w:val="Kpr"/>
                  <w:b/>
                  <w:bCs/>
                  <w:color w:val="000000" w:themeColor="text1"/>
                  <w:u w:val="none"/>
                </w:rPr>
                <w:t>Sciences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1E1AE" w14:textId="70E2FB95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Hırvatistan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BC77F" w14:textId="483AAE5F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13392" w14:textId="77DEF861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A4391C" w14:textId="404C74A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2FD58B" w14:textId="6948954C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FFE53" w14:textId="715A74B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CA546" w14:textId="363D28DD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D3037" w14:textId="635574BC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F9A40" w14:textId="606C30F4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CD7526" w14:textId="319EE69F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63FFC" w:rsidRPr="006E5693" w14:paraId="275FFCDE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762545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80A940" w14:textId="2AEE339E" w:rsidR="00C63FFC" w:rsidRPr="007035CD" w:rsidRDefault="00C63FFC" w:rsidP="00C63FFC">
            <w:pPr>
              <w:spacing w:after="0" w:line="240" w:lineRule="auto"/>
              <w:rPr>
                <w:b/>
                <w:bCs/>
              </w:rPr>
            </w:pPr>
            <w:hyperlink r:id="rId30" w:tgtFrame="_blank" w:history="1">
              <w:proofErr w:type="spellStart"/>
              <w:r w:rsidRPr="007035CD">
                <w:rPr>
                  <w:rStyle w:val="Kpr"/>
                  <w:b/>
                  <w:bCs/>
                  <w:color w:val="auto"/>
                  <w:u w:val="none"/>
                </w:rPr>
                <w:t>Universidad</w:t>
              </w:r>
              <w:proofErr w:type="spellEnd"/>
              <w:r w:rsidRPr="007035CD">
                <w:rPr>
                  <w:rStyle w:val="Kpr"/>
                  <w:b/>
                  <w:bCs/>
                  <w:color w:val="auto"/>
                  <w:u w:val="none"/>
                </w:rPr>
                <w:t xml:space="preserve"> De </w:t>
              </w:r>
              <w:proofErr w:type="spellStart"/>
              <w:proofErr w:type="gramStart"/>
              <w:r w:rsidRPr="007035CD">
                <w:rPr>
                  <w:rStyle w:val="Kpr"/>
                  <w:b/>
                  <w:bCs/>
                  <w:color w:val="auto"/>
                  <w:u w:val="none"/>
                </w:rPr>
                <w:t>Castilla</w:t>
              </w:r>
              <w:proofErr w:type="spellEnd"/>
              <w:r w:rsidRPr="007035CD">
                <w:rPr>
                  <w:rStyle w:val="Kpr"/>
                  <w:b/>
                  <w:bCs/>
                  <w:color w:val="auto"/>
                  <w:u w:val="none"/>
                </w:rPr>
                <w:t xml:space="preserve"> -</w:t>
              </w:r>
              <w:proofErr w:type="gramEnd"/>
              <w:r w:rsidRPr="007035CD">
                <w:rPr>
                  <w:rStyle w:val="Kpr"/>
                  <w:b/>
                  <w:bCs/>
                  <w:color w:val="auto"/>
                  <w:u w:val="none"/>
                </w:rPr>
                <w:t xml:space="preserve"> La </w:t>
              </w:r>
              <w:proofErr w:type="spellStart"/>
              <w:r w:rsidRPr="007035CD">
                <w:rPr>
                  <w:rStyle w:val="Kpr"/>
                  <w:b/>
                  <w:bCs/>
                  <w:color w:val="auto"/>
                  <w:u w:val="none"/>
                </w:rPr>
                <w:t>Mancha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9C648" w14:textId="04ACA624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87D51" w14:textId="1B85164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C5900" w14:textId="13C60F48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0F4744" w14:textId="1D594BD0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İşletme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2DD59E" w14:textId="51C385E5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8E70A" w14:textId="2780F95F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43FE6" w14:textId="528B822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44F84" w14:textId="40088D4F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B699E" w14:textId="2321E6B1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7FDD77" w14:textId="669BE9B8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C63FFC" w:rsidRPr="006E5693" w14:paraId="531549E6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250A40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071078" w14:textId="1B8313C2" w:rsidR="00C63FFC" w:rsidRPr="006E5693" w:rsidRDefault="00C63FFC" w:rsidP="00C63FFC">
            <w:pPr>
              <w:spacing w:after="0" w:line="240" w:lineRule="auto"/>
            </w:pPr>
            <w:proofErr w:type="spellStart"/>
            <w:r w:rsidRPr="006E5693">
              <w:rPr>
                <w:rFonts w:eastAsia="Times New Roman" w:cstheme="minorHAnsi"/>
                <w:b/>
                <w:lang w:eastAsia="tr-TR"/>
              </w:rPr>
              <w:t>Romanian</w:t>
            </w:r>
            <w:proofErr w:type="spellEnd"/>
            <w:r w:rsidRPr="006E5693">
              <w:rPr>
                <w:rFonts w:eastAsia="Times New Roman" w:cstheme="minorHAnsi"/>
                <w:b/>
                <w:lang w:eastAsia="tr-TR"/>
              </w:rPr>
              <w:t xml:space="preserve"> – </w:t>
            </w:r>
            <w:proofErr w:type="spellStart"/>
            <w:r w:rsidRPr="006E5693">
              <w:rPr>
                <w:rFonts w:eastAsia="Times New Roman" w:cstheme="minorHAnsi"/>
                <w:b/>
                <w:lang w:eastAsia="tr-TR"/>
              </w:rPr>
              <w:t>American</w:t>
            </w:r>
            <w:proofErr w:type="spellEnd"/>
            <w:r w:rsidRPr="006E5693">
              <w:rPr>
                <w:rFonts w:eastAsia="Times New Roman" w:cstheme="minorHAnsi"/>
                <w:b/>
                <w:lang w:eastAsia="tr-TR"/>
              </w:rPr>
              <w:t xml:space="preserve"> </w:t>
            </w:r>
            <w:proofErr w:type="spellStart"/>
            <w:r w:rsidRPr="006E5693">
              <w:rPr>
                <w:rFonts w:eastAsia="Times New Roman" w:cstheme="minorHAnsi"/>
                <w:b/>
                <w:lang w:eastAsia="tr-TR"/>
              </w:rPr>
              <w:t>University</w:t>
            </w:r>
            <w:proofErr w:type="spellEnd"/>
            <w:r w:rsidRPr="006E5693">
              <w:rPr>
                <w:rFonts w:eastAsia="Times New Roman" w:cstheme="minorHAnsi"/>
                <w:b/>
                <w:lang w:eastAsia="tr-TR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F8F8E" w14:textId="0E99B233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30AC2" w14:textId="39561543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09BF4" w14:textId="367A70CD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2BB3A3" w14:textId="354EEEB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73F71" w14:textId="5B17EC0F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9B9F9" w14:textId="0A728E5A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08330" w14:textId="67CBB6E2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59A7C" w14:textId="0D33F20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45CEA" w14:textId="1CD93FBA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ED5CFD" w14:textId="556E9118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63FFC" w:rsidRPr="006E5693" w14:paraId="7ECB5AEF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9AAB8D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B3FC77" w14:textId="4B9FE5AF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hyperlink r:id="rId31" w:tgtFrame="_blank" w:history="1">
              <w:proofErr w:type="spellStart"/>
              <w:r w:rsidRPr="004847AF">
                <w:rPr>
                  <w:rStyle w:val="Kpr"/>
                  <w:b/>
                  <w:bCs/>
                  <w:color w:val="000000" w:themeColor="text1"/>
                  <w:u w:val="none"/>
                </w:rPr>
                <w:t>Danubius</w:t>
              </w:r>
              <w:proofErr w:type="spellEnd"/>
              <w:r w:rsidRPr="004847A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847A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4847A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4847AF">
                <w:rPr>
                  <w:rStyle w:val="Kpr"/>
                  <w:b/>
                  <w:bCs/>
                  <w:color w:val="000000" w:themeColor="text1"/>
                  <w:u w:val="none"/>
                </w:rPr>
                <w:t>Galati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93C91" w14:textId="503B5233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570A0" w14:textId="0ECD5063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E7DF9" w14:textId="7591A1F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B376BF" w14:textId="671B8CF6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F6D8F" w14:textId="6F189B21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AB735" w14:textId="1E043A00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31ED5" w14:textId="2331D2F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29C29" w14:textId="497713B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D8F03" w14:textId="783C1FF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A42FD1" w14:textId="35A3CB7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63FFC" w:rsidRPr="006E5693" w14:paraId="31DBEDDA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757EAE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89A2CA" w14:textId="61572352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hyperlink r:id="rId32" w:tgtFrame="_blank" w:history="1"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outh-West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Neofit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Rilski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70775" w14:textId="66F2FD8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5F8CE" w14:textId="12F5A7E6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6E6DA" w14:textId="7536D355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932851" w14:textId="321468B8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7E6D36" w14:textId="54022EFD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09CE5" w14:textId="72D17912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F9C70" w14:textId="691EAD95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144B6" w14:textId="4E09997C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5EAAA" w14:textId="61521BC9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1828A4" w14:textId="2600E3E2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C63FFC" w:rsidRPr="006E5693" w14:paraId="2836BD08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B2A814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E6E860" w14:textId="6B1AF469" w:rsidR="00C63FFC" w:rsidRPr="00BE0759" w:rsidRDefault="00C63FFC" w:rsidP="00C63FFC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33" w:tgtFrame="_blank" w:history="1">
              <w:proofErr w:type="spellStart"/>
              <w:r w:rsidRPr="00BE075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ät</w:t>
              </w:r>
              <w:proofErr w:type="spellEnd"/>
              <w:r w:rsidRPr="00BE075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E0759">
                <w:rPr>
                  <w:rStyle w:val="Kpr"/>
                  <w:b/>
                  <w:bCs/>
                  <w:color w:val="000000" w:themeColor="text1"/>
                  <w:u w:val="none"/>
                </w:rPr>
                <w:t>Duisburg</w:t>
              </w:r>
              <w:proofErr w:type="spellEnd"/>
              <w:r w:rsidRPr="00BE0759">
                <w:rPr>
                  <w:rStyle w:val="Kpr"/>
                  <w:b/>
                  <w:bCs/>
                  <w:color w:val="000000" w:themeColor="text1"/>
                  <w:u w:val="none"/>
                </w:rPr>
                <w:t>-Essen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D6DF0" w14:textId="311CCF73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F5978" w14:textId="27AF16B0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81CCC" w14:textId="21D9FB5F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358D88" w14:textId="1A6112C6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388ED" w14:textId="305D4FB9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8C2DD" w14:textId="742F55C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87F2A" w14:textId="56FAAF73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330CB" w14:textId="3D477D12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3C0F9" w14:textId="7A95F394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7EF982" w14:textId="65AE5F03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C63FFC" w:rsidRPr="006E5693" w14:paraId="7F3AA08D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2F73C3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78E60A" w14:textId="431C4DEA" w:rsidR="00C63FFC" w:rsidRPr="00D72C9E" w:rsidRDefault="00C63FFC" w:rsidP="00C63FFC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34" w:tgtFrame="_blank" w:history="1">
              <w:proofErr w:type="spellStart"/>
              <w:r w:rsidRPr="00D72C9E">
                <w:rPr>
                  <w:rStyle w:val="Kpr"/>
                  <w:b/>
                  <w:bCs/>
                  <w:color w:val="000000" w:themeColor="text1"/>
                  <w:u w:val="none"/>
                </w:rPr>
                <w:t>Powiślańska</w:t>
              </w:r>
              <w:proofErr w:type="spellEnd"/>
              <w:r w:rsidRPr="00D72C9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cademy of </w:t>
              </w:r>
              <w:proofErr w:type="spellStart"/>
              <w:r w:rsidRPr="00D72C9E">
                <w:rPr>
                  <w:rStyle w:val="Kpr"/>
                  <w:b/>
                  <w:bCs/>
                  <w:color w:val="000000" w:themeColor="text1"/>
                  <w:u w:val="none"/>
                </w:rPr>
                <w:t>Applied</w:t>
              </w:r>
              <w:proofErr w:type="spellEnd"/>
              <w:r w:rsidRPr="00D72C9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72C9E">
                <w:rPr>
                  <w:rStyle w:val="Kpr"/>
                  <w:b/>
                  <w:bCs/>
                  <w:color w:val="000000" w:themeColor="text1"/>
                  <w:u w:val="none"/>
                </w:rPr>
                <w:t>Sciences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E048B" w14:textId="53773868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12C87" w14:textId="1FBBDFD3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5FD53" w14:textId="0DA0B11F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444187" w14:textId="15DFA74E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2B2EE" w14:textId="4E228B33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73AF6" w14:textId="1E42FCB2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DBC9" w14:textId="0AE4F1FD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5A7DB" w14:textId="0C2428AB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53D5E" w14:textId="6238CC9C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0043ED" w14:textId="380E681F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63FFC" w:rsidRPr="006E5693" w14:paraId="5806A237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4E5EAB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92C7D2" w14:textId="3A736349" w:rsidR="00C63FFC" w:rsidRDefault="00C63FFC" w:rsidP="00C63FFC">
            <w:pPr>
              <w:spacing w:after="0" w:line="240" w:lineRule="auto"/>
            </w:pPr>
            <w:hyperlink r:id="rId35" w:tgtFrame="_blank" w:history="1">
              <w:r w:rsidRPr="0071166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D. A. </w:t>
              </w:r>
              <w:proofErr w:type="spellStart"/>
              <w:r w:rsidRPr="0071166E">
                <w:rPr>
                  <w:rStyle w:val="Kpr"/>
                  <w:b/>
                  <w:bCs/>
                  <w:color w:val="000000" w:themeColor="text1"/>
                  <w:u w:val="none"/>
                </w:rPr>
                <w:t>Tsenov</w:t>
              </w:r>
              <w:proofErr w:type="spellEnd"/>
              <w:r w:rsidRPr="0071166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cademy of </w:t>
              </w:r>
              <w:proofErr w:type="spellStart"/>
              <w:r w:rsidRPr="0071166E">
                <w:rPr>
                  <w:rStyle w:val="Kpr"/>
                  <w:b/>
                  <w:bCs/>
                  <w:color w:val="000000" w:themeColor="text1"/>
                  <w:u w:val="none"/>
                </w:rPr>
                <w:t>Economics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8AD4F" w14:textId="77B4BB5C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DB0B9" w14:textId="6B84C270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1A151" w14:textId="7CBBC58C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B680DC" w14:textId="0AC591FF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7A48FF" w14:textId="587E94F0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F26A5" w14:textId="0B24A8F6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A50C6" w14:textId="18729CD1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984B0" w14:textId="7FF6C148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415BA" w14:textId="3861F2AC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4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72467B" w14:textId="20A792B8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63FFC" w:rsidRPr="006E5693" w14:paraId="5B1736C8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033BEE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1F0B94" w14:textId="57B4ED68" w:rsidR="00C63FFC" w:rsidRPr="000C4D87" w:rsidRDefault="00C63FFC" w:rsidP="00C63FFC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36" w:tgtFrame="_blank" w:history="1">
              <w:r w:rsidRPr="000C4D87">
                <w:rPr>
                  <w:rStyle w:val="Kpr"/>
                  <w:b/>
                  <w:bCs/>
                  <w:color w:val="000000" w:themeColor="text1"/>
                  <w:u w:val="none"/>
                </w:rPr>
                <w:t>International Business School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BF8D1" w14:textId="3F044F95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551C7" w14:textId="1C54DB94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0FD7" w14:textId="54EDB369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7F8F0F" w14:textId="794CDF4D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01820" w14:textId="45A6B18F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1 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A7033" w14:textId="79E8F834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F0F92" w14:textId="5ED6229C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532F9" w14:textId="53E3DED2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1599D" w14:textId="67E8059D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97D01A" w14:textId="6E683B62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63FFC" w:rsidRPr="006E5693" w14:paraId="784AF661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D27623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0AED31" w14:textId="362A9507" w:rsidR="00C63FFC" w:rsidRPr="00BE1250" w:rsidRDefault="00C63FFC" w:rsidP="00C63FFC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37" w:tgtFrame="_blank" w:history="1">
              <w:proofErr w:type="spellStart"/>
              <w:r w:rsidRPr="00BE1250">
                <w:rPr>
                  <w:rStyle w:val="Kpr"/>
                  <w:b/>
                  <w:bCs/>
                  <w:color w:val="000000" w:themeColor="text1"/>
                  <w:u w:val="none"/>
                </w:rPr>
                <w:t>Angel</w:t>
              </w:r>
              <w:proofErr w:type="spellEnd"/>
              <w:r w:rsidRPr="00BE125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E1250">
                <w:rPr>
                  <w:rStyle w:val="Kpr"/>
                  <w:b/>
                  <w:bCs/>
                  <w:color w:val="000000" w:themeColor="text1"/>
                  <w:u w:val="none"/>
                </w:rPr>
                <w:t>Kanchev</w:t>
              </w:r>
              <w:proofErr w:type="spellEnd"/>
              <w:r w:rsidRPr="00BE125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E125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BE125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BE1250">
                <w:rPr>
                  <w:rStyle w:val="Kpr"/>
                  <w:b/>
                  <w:bCs/>
                  <w:color w:val="000000" w:themeColor="text1"/>
                  <w:u w:val="none"/>
                </w:rPr>
                <w:t>Ruse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A3E6D" w14:textId="2B4B865D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9BC55" w14:textId="0B6E5D8D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ACF76" w14:textId="62AB2CBA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35BFC1" w14:textId="5689A78C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CC9FBB" w14:textId="4E18803B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</w:p>
          <w:p w14:paraId="4A0A1971" w14:textId="5F58B837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EE516" w14:textId="3CCE7FFC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73916" w14:textId="5910CB2D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5CE65" w14:textId="22D9EA54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BD005" w14:textId="0960BD75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B83160" w14:textId="043F1CA2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63FFC" w:rsidRPr="006E5693" w14:paraId="20B4EBCD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5579DB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309D8D" w14:textId="19CA69CF" w:rsidR="00C63FFC" w:rsidRPr="002A4A0F" w:rsidRDefault="00C63FFC" w:rsidP="00C63FFC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38" w:tgtFrame="_blank" w:history="1">
              <w:proofErr w:type="spellStart"/>
              <w:r w:rsidRPr="002A4A0F">
                <w:rPr>
                  <w:rStyle w:val="Kpr"/>
                  <w:b/>
                  <w:bCs/>
                  <w:color w:val="000000" w:themeColor="text1"/>
                  <w:u w:val="none"/>
                </w:rPr>
                <w:t>Ekonomicka</w:t>
              </w:r>
              <w:proofErr w:type="spellEnd"/>
              <w:r w:rsidRPr="002A4A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A4A0F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</w:t>
              </w:r>
              <w:proofErr w:type="spellEnd"/>
              <w:r w:rsidRPr="002A4A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V </w:t>
              </w:r>
              <w:proofErr w:type="spellStart"/>
              <w:r w:rsidRPr="002A4A0F">
                <w:rPr>
                  <w:rStyle w:val="Kpr"/>
                  <w:b/>
                  <w:bCs/>
                  <w:color w:val="000000" w:themeColor="text1"/>
                  <w:u w:val="none"/>
                </w:rPr>
                <w:t>Bratislave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8FFA4" w14:textId="6C98B0D7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ak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4131D" w14:textId="21933724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E25E4" w14:textId="50C442E7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7053F4" w14:textId="798DE3D9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16CFD" w14:textId="41703DCC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6 L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F0C57" w14:textId="1A251A7A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924B1" w14:textId="1C758AB9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19841" w14:textId="76588C76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ADC7E" w14:textId="3E117890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C99063" w14:textId="3F4B0328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63FFC" w:rsidRPr="006E5693" w14:paraId="66648BD3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E5D40B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049A2B" w14:textId="4204215F" w:rsidR="00C63FFC" w:rsidRPr="00F56B1E" w:rsidRDefault="00C63FFC" w:rsidP="00C63FFC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39" w:tgtFrame="_blank" w:history="1">
              <w:proofErr w:type="spellStart"/>
              <w:r w:rsidRPr="00F56B1E">
                <w:rPr>
                  <w:rStyle w:val="Kpr"/>
                  <w:b/>
                  <w:bCs/>
                  <w:color w:val="000000" w:themeColor="text1"/>
                  <w:u w:val="none"/>
                </w:rPr>
                <w:t>Hellenic</w:t>
              </w:r>
              <w:proofErr w:type="spellEnd"/>
              <w:r w:rsidRPr="00F56B1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pen </w:t>
              </w:r>
              <w:proofErr w:type="spellStart"/>
              <w:r w:rsidRPr="00F56B1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B13E1" w14:textId="33FC5F5B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65151" w14:textId="2653E404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A5B35" w14:textId="04555A06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09BE5F" w14:textId="3BFC5227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90C3E" w14:textId="615CD679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7762C" w14:textId="238715AB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D530C" w14:textId="1056F726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7BDC3" w14:textId="32956815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7C9D8" w14:textId="28C6AF58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771B71" w14:textId="694181E8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C63FFC" w:rsidRPr="006E5693" w14:paraId="1CBFF2DE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21D485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E2D527" w14:textId="1E2178C8" w:rsidR="00C63FFC" w:rsidRPr="006E5693" w:rsidRDefault="00C63FFC" w:rsidP="00C63FFC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40" w:tgtFrame="_blank" w:history="1"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Silesian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Opava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/ School of Business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Adm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. İn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Karvina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7DCAF" w14:textId="052361F5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6E5693"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A0329" w14:textId="3971AA8D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810B7" w14:textId="5097FBE8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0607A3" w14:textId="5A4FB16E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Siyaset Bilimi ve Kamu Yönetim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5FB2CF" w14:textId="15D77152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B8AAF" w14:textId="05230540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45EEC" w14:textId="2B8D0D0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A6D9B" w14:textId="5D3A199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BC666" w14:textId="18F49158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2710E5" w14:textId="7978AE7D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63FFC" w:rsidRPr="00FD1759" w14:paraId="731FE3F2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F0FA34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BB76E2" w14:textId="782B4CC3" w:rsidR="00C63FFC" w:rsidRPr="006E5693" w:rsidRDefault="00C63FFC" w:rsidP="00C63FFC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41" w:tgtFrame="_blank" w:history="1"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Mykolas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Romeris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C755A" w14:textId="302CC682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A87C" w14:textId="40C831D5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25CA8" w14:textId="6AE51566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B9A167" w14:textId="2DF728EA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Siyaset Bilimi ve Kamu Yönetim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71B660" w14:textId="7F9933C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E3F11" w14:textId="24ED67B6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63FE0" w14:textId="42B06B43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D3FE8" w14:textId="050FC162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95E5C" w14:textId="487A907D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758FF2" w14:textId="2105D49E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63FFC" w:rsidRPr="00FD1759" w14:paraId="32ABC5D7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E01CDB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FEFE7" w14:textId="4F9CB0FE" w:rsidR="00C63FFC" w:rsidRPr="00D853FE" w:rsidRDefault="00C63FFC" w:rsidP="00C63FFC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42" w:tgtFrame="_blank" w:history="1">
              <w:proofErr w:type="spellStart"/>
              <w:r w:rsidRPr="00D853FE">
                <w:rPr>
                  <w:rStyle w:val="Kpr"/>
                  <w:b/>
                  <w:bCs/>
                  <w:color w:val="000000" w:themeColor="text1"/>
                  <w:u w:val="none"/>
                </w:rPr>
                <w:t>Kaunas</w:t>
              </w:r>
              <w:proofErr w:type="spellEnd"/>
              <w:r w:rsidRPr="00D853F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853F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D853F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D853FE">
                <w:rPr>
                  <w:rStyle w:val="Kpr"/>
                  <w:b/>
                  <w:bCs/>
                  <w:color w:val="000000" w:themeColor="text1"/>
                  <w:u w:val="none"/>
                </w:rPr>
                <w:t>Technology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32B70" w14:textId="6FD54A2A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63C35" w14:textId="2F8673E3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092E6" w14:textId="48D0D103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D04CA3" w14:textId="36DB50A0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Siyaset Bilimi ve Kamu Yönetim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18BCD8" w14:textId="246E6179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163B8" w14:textId="190424FA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B34A0" w14:textId="4F0B4D95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ED377" w14:textId="7FAC20E5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340F1" w14:textId="3B0CD5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EF26AF" w14:textId="45244CF8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C63FFC" w:rsidRPr="00FD1759" w14:paraId="5A69C158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F695F0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E2DA6D" w14:textId="7AB1E9BE" w:rsidR="00C63FFC" w:rsidRPr="00C909A6" w:rsidRDefault="00C63FFC" w:rsidP="00C63FFC">
            <w:pPr>
              <w:spacing w:after="0" w:line="240" w:lineRule="auto"/>
              <w:rPr>
                <w:b/>
                <w:bCs/>
                <w:color w:val="000000" w:themeColor="text1"/>
                <w:u w:val="single"/>
              </w:rPr>
            </w:pPr>
            <w:hyperlink r:id="rId43" w:tgtFrame="_blank" w:history="1">
              <w:proofErr w:type="spellStart"/>
              <w:r w:rsidRPr="00C909A6">
                <w:rPr>
                  <w:rStyle w:val="Kpr"/>
                  <w:b/>
                  <w:bCs/>
                  <w:color w:val="000000" w:themeColor="text1"/>
                </w:rPr>
                <w:t>Klaipedos</w:t>
              </w:r>
              <w:proofErr w:type="spellEnd"/>
              <w:r w:rsidRPr="00C909A6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C909A6">
                <w:rPr>
                  <w:rStyle w:val="Kpr"/>
                  <w:b/>
                  <w:bCs/>
                  <w:color w:val="000000" w:themeColor="text1"/>
                </w:rPr>
                <w:t>Universitetas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250F4" w14:textId="72460CF9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873CF" w14:textId="6FEBA806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FBDDD" w14:textId="01E04558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73B642" w14:textId="0720860E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Siyaset Bilimi ve Kamu Yönetim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23B5D4" w14:textId="12ED7E5F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3542A" w14:textId="4A7BACA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0BA68" w14:textId="059BEBEC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BF7E2" w14:textId="49B6815E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1533F" w14:textId="798DDBAC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836FED" w14:textId="52313E3C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</w:tbl>
    <w:p w14:paraId="6D98A12B" w14:textId="22BF778A" w:rsidR="00094F19" w:rsidRDefault="00604F3F">
      <w:r>
        <w:br/>
      </w:r>
      <w:r>
        <w:br/>
      </w:r>
    </w:p>
    <w:sectPr w:rsidR="00094F19" w:rsidSect="00C021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ubuntu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F80"/>
    <w:rsid w:val="000004CA"/>
    <w:rsid w:val="0000544E"/>
    <w:rsid w:val="000227F4"/>
    <w:rsid w:val="00047749"/>
    <w:rsid w:val="0005460B"/>
    <w:rsid w:val="000643CA"/>
    <w:rsid w:val="00080063"/>
    <w:rsid w:val="00094F19"/>
    <w:rsid w:val="000C1322"/>
    <w:rsid w:val="000C4D87"/>
    <w:rsid w:val="000D7553"/>
    <w:rsid w:val="00105F4F"/>
    <w:rsid w:val="00126A29"/>
    <w:rsid w:val="00174A7E"/>
    <w:rsid w:val="001E1D79"/>
    <w:rsid w:val="001F6392"/>
    <w:rsid w:val="00216016"/>
    <w:rsid w:val="0026093F"/>
    <w:rsid w:val="0028082C"/>
    <w:rsid w:val="002A4883"/>
    <w:rsid w:val="002A4A0F"/>
    <w:rsid w:val="002A6928"/>
    <w:rsid w:val="002B7230"/>
    <w:rsid w:val="002B7501"/>
    <w:rsid w:val="002D019C"/>
    <w:rsid w:val="00347F32"/>
    <w:rsid w:val="00354F73"/>
    <w:rsid w:val="00355918"/>
    <w:rsid w:val="003748F5"/>
    <w:rsid w:val="003C0E5D"/>
    <w:rsid w:val="0040273A"/>
    <w:rsid w:val="00403089"/>
    <w:rsid w:val="00403A4A"/>
    <w:rsid w:val="004571AD"/>
    <w:rsid w:val="004847AF"/>
    <w:rsid w:val="004B7574"/>
    <w:rsid w:val="004D08F9"/>
    <w:rsid w:val="004E2C07"/>
    <w:rsid w:val="004F0D90"/>
    <w:rsid w:val="004F1483"/>
    <w:rsid w:val="00511D68"/>
    <w:rsid w:val="00541CF4"/>
    <w:rsid w:val="00593403"/>
    <w:rsid w:val="005A07E7"/>
    <w:rsid w:val="005A3B5E"/>
    <w:rsid w:val="005B2B28"/>
    <w:rsid w:val="005D4F0F"/>
    <w:rsid w:val="005E4D8A"/>
    <w:rsid w:val="00604F3F"/>
    <w:rsid w:val="00605FE0"/>
    <w:rsid w:val="006110CB"/>
    <w:rsid w:val="00630268"/>
    <w:rsid w:val="00642A5D"/>
    <w:rsid w:val="00646F3D"/>
    <w:rsid w:val="006922AB"/>
    <w:rsid w:val="0069678E"/>
    <w:rsid w:val="006C7759"/>
    <w:rsid w:val="006E5693"/>
    <w:rsid w:val="006E59E0"/>
    <w:rsid w:val="006E6D72"/>
    <w:rsid w:val="007035CD"/>
    <w:rsid w:val="00740471"/>
    <w:rsid w:val="00766B4F"/>
    <w:rsid w:val="00770F06"/>
    <w:rsid w:val="007819BB"/>
    <w:rsid w:val="00795C3A"/>
    <w:rsid w:val="007B4675"/>
    <w:rsid w:val="007B5692"/>
    <w:rsid w:val="007F36A4"/>
    <w:rsid w:val="00807D25"/>
    <w:rsid w:val="008335BE"/>
    <w:rsid w:val="0084517C"/>
    <w:rsid w:val="00854507"/>
    <w:rsid w:val="00865140"/>
    <w:rsid w:val="008821C5"/>
    <w:rsid w:val="009009B2"/>
    <w:rsid w:val="0091046C"/>
    <w:rsid w:val="009409AC"/>
    <w:rsid w:val="00943E62"/>
    <w:rsid w:val="00990F69"/>
    <w:rsid w:val="009955B5"/>
    <w:rsid w:val="009A4E62"/>
    <w:rsid w:val="009B6F22"/>
    <w:rsid w:val="009C5909"/>
    <w:rsid w:val="009C6300"/>
    <w:rsid w:val="009D461C"/>
    <w:rsid w:val="009F05CC"/>
    <w:rsid w:val="00A01797"/>
    <w:rsid w:val="00A048D3"/>
    <w:rsid w:val="00A21995"/>
    <w:rsid w:val="00A41942"/>
    <w:rsid w:val="00A441B8"/>
    <w:rsid w:val="00A479F9"/>
    <w:rsid w:val="00A52F83"/>
    <w:rsid w:val="00A564EA"/>
    <w:rsid w:val="00A651E7"/>
    <w:rsid w:val="00A6633E"/>
    <w:rsid w:val="00A9171D"/>
    <w:rsid w:val="00AA7E29"/>
    <w:rsid w:val="00AA7EB1"/>
    <w:rsid w:val="00AB0D95"/>
    <w:rsid w:val="00AB637C"/>
    <w:rsid w:val="00AD5406"/>
    <w:rsid w:val="00AE6CC9"/>
    <w:rsid w:val="00B066DC"/>
    <w:rsid w:val="00B3162B"/>
    <w:rsid w:val="00B47375"/>
    <w:rsid w:val="00B953E7"/>
    <w:rsid w:val="00BA2242"/>
    <w:rsid w:val="00BA2256"/>
    <w:rsid w:val="00BA4EEA"/>
    <w:rsid w:val="00BB7166"/>
    <w:rsid w:val="00BC180C"/>
    <w:rsid w:val="00BD1DBB"/>
    <w:rsid w:val="00BD20F6"/>
    <w:rsid w:val="00BE0759"/>
    <w:rsid w:val="00BE1250"/>
    <w:rsid w:val="00BF479E"/>
    <w:rsid w:val="00C021FE"/>
    <w:rsid w:val="00C167D6"/>
    <w:rsid w:val="00C27101"/>
    <w:rsid w:val="00C312C9"/>
    <w:rsid w:val="00C52908"/>
    <w:rsid w:val="00C63260"/>
    <w:rsid w:val="00C638A1"/>
    <w:rsid w:val="00C63FFC"/>
    <w:rsid w:val="00C67001"/>
    <w:rsid w:val="00C76E4A"/>
    <w:rsid w:val="00C82FC0"/>
    <w:rsid w:val="00C909A6"/>
    <w:rsid w:val="00CB620B"/>
    <w:rsid w:val="00CF4580"/>
    <w:rsid w:val="00D065E6"/>
    <w:rsid w:val="00D25084"/>
    <w:rsid w:val="00D317E2"/>
    <w:rsid w:val="00D52A37"/>
    <w:rsid w:val="00D70B17"/>
    <w:rsid w:val="00D72C9E"/>
    <w:rsid w:val="00D853FE"/>
    <w:rsid w:val="00DA6F80"/>
    <w:rsid w:val="00DB50D9"/>
    <w:rsid w:val="00DD3597"/>
    <w:rsid w:val="00DD721C"/>
    <w:rsid w:val="00E13DFF"/>
    <w:rsid w:val="00E14FDF"/>
    <w:rsid w:val="00E16B00"/>
    <w:rsid w:val="00E220BB"/>
    <w:rsid w:val="00E374B1"/>
    <w:rsid w:val="00E754D6"/>
    <w:rsid w:val="00E854F3"/>
    <w:rsid w:val="00EA2212"/>
    <w:rsid w:val="00EC4005"/>
    <w:rsid w:val="00ED011A"/>
    <w:rsid w:val="00ED7E69"/>
    <w:rsid w:val="00F24143"/>
    <w:rsid w:val="00F3380E"/>
    <w:rsid w:val="00F3718A"/>
    <w:rsid w:val="00F50B29"/>
    <w:rsid w:val="00F56B1E"/>
    <w:rsid w:val="00F673EA"/>
    <w:rsid w:val="00F70A7F"/>
    <w:rsid w:val="00F70F9C"/>
    <w:rsid w:val="00F715CE"/>
    <w:rsid w:val="00FB4C87"/>
    <w:rsid w:val="00FC0B9A"/>
    <w:rsid w:val="00FC5964"/>
    <w:rsid w:val="0E597E2D"/>
    <w:rsid w:val="29D0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3136C"/>
  <w15:docId w15:val="{78A12AB6-2614-4B3A-A9C9-39C1C4E1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4A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F0D9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D011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371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si.bg/en/frontpage/" TargetMode="External"/><Relationship Id="rId13" Type="http://schemas.openxmlformats.org/officeDocument/2006/relationships/hyperlink" Target="http://www.euba.sk/erasmus" TargetMode="External"/><Relationship Id="rId18" Type="http://schemas.openxmlformats.org/officeDocument/2006/relationships/hyperlink" Target="https://intranet.mruni.eu/en/prospective_students/erasmus/" TargetMode="External"/><Relationship Id="rId26" Type="http://schemas.openxmlformats.org/officeDocument/2006/relationships/hyperlink" Target="https://www.utm.ro/en/incoming-students/" TargetMode="External"/><Relationship Id="rId39" Type="http://schemas.openxmlformats.org/officeDocument/2006/relationships/hyperlink" Target="https://erasmusplus.eap.gr/incoming-student-informatio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n.uab.ro/" TargetMode="External"/><Relationship Id="rId34" Type="http://schemas.openxmlformats.org/officeDocument/2006/relationships/hyperlink" Target="https://powislanska.edu.pl/uczelnia/psw/projekty-unijne/" TargetMode="External"/><Relationship Id="rId42" Type="http://schemas.openxmlformats.org/officeDocument/2006/relationships/hyperlink" Target="https://en.ktu.edu/" TargetMode="External"/><Relationship Id="rId7" Type="http://schemas.openxmlformats.org/officeDocument/2006/relationships/hyperlink" Target="https://international.ruhr-uni-bochum.de/en/international-exchange-students" TargetMode="External"/><Relationship Id="rId12" Type="http://schemas.openxmlformats.org/officeDocument/2006/relationships/hyperlink" Target="https://univ-danubius.ro/en/programul-erasmus-plus/course-catalogue" TargetMode="External"/><Relationship Id="rId17" Type="http://schemas.openxmlformats.org/officeDocument/2006/relationships/hyperlink" Target="https://www.slu.cz/opf/en/approcexchangestud" TargetMode="External"/><Relationship Id="rId25" Type="http://schemas.openxmlformats.org/officeDocument/2006/relationships/hyperlink" Target="https://www.unitbv.ro/en/international-programmes" TargetMode="External"/><Relationship Id="rId33" Type="http://schemas.openxmlformats.org/officeDocument/2006/relationships/hyperlink" Target="https://www.uni-due.de/international/exchange_students.php" TargetMode="External"/><Relationship Id="rId38" Type="http://schemas.openxmlformats.org/officeDocument/2006/relationships/hyperlink" Target="https://euba.sk/medzinarodne-vztahy/odchadzajuci-studenti/erasmus-studium-v-eu" TargetMode="External"/><Relationship Id="rId2" Type="http://schemas.openxmlformats.org/officeDocument/2006/relationships/styles" Target="styles.xml"/><Relationship Id="rId16" Type="http://schemas.openxmlformats.org/officeDocument/2006/relationships/hyperlink" Target="https://erasmus.vtu.bg/en/index_en.php?menu=incoming" TargetMode="External"/><Relationship Id="rId20" Type="http://schemas.openxmlformats.org/officeDocument/2006/relationships/hyperlink" Target="https://www.uni-svishtov.bg/en/international-affairs/erasmus-plus-programme/student-mobility-for-studies" TargetMode="External"/><Relationship Id="rId29" Type="http://schemas.openxmlformats.org/officeDocument/2006/relationships/hyperlink" Target="https://par.hr/contact/?lang=en" TargetMode="External"/><Relationship Id="rId41" Type="http://schemas.openxmlformats.org/officeDocument/2006/relationships/hyperlink" Target="https://intranet.mruni.eu/en/prospective_students/erasmu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ni-osnabrueck.de/en/prospective-students/international-prospective-students/exchange-and-erasmus-students/?no_cache=1" TargetMode="External"/><Relationship Id="rId11" Type="http://schemas.openxmlformats.org/officeDocument/2006/relationships/hyperlink" Target="https://iro.ibu.edu.mk/studentmobiliy-studies/" TargetMode="External"/><Relationship Id="rId24" Type="http://schemas.openxmlformats.org/officeDocument/2006/relationships/hyperlink" Target="https://www.heldb.be/international/" TargetMode="External"/><Relationship Id="rId32" Type="http://schemas.openxmlformats.org/officeDocument/2006/relationships/hyperlink" Target="https://erasmus.swu.bg/incoming-students/application/" TargetMode="External"/><Relationship Id="rId37" Type="http://schemas.openxmlformats.org/officeDocument/2006/relationships/hyperlink" Target="https://erasmus.uni-ruse.bg/en/?cmd=cmsPage&amp;pid=13" TargetMode="External"/><Relationship Id="rId40" Type="http://schemas.openxmlformats.org/officeDocument/2006/relationships/hyperlink" Target="https://www.slu.cz/opf/en/approcexchangestud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www.international.uni-halle.de/" TargetMode="External"/><Relationship Id="rId15" Type="http://schemas.openxmlformats.org/officeDocument/2006/relationships/hyperlink" Target="https://erasmusplus.eap.gr/incoming-student-information" TargetMode="External"/><Relationship Id="rId23" Type="http://schemas.openxmlformats.org/officeDocument/2006/relationships/hyperlink" Target="https://intranet.mruni.eu/en/prospective_students/erasmus/" TargetMode="External"/><Relationship Id="rId28" Type="http://schemas.openxmlformats.org/officeDocument/2006/relationships/hyperlink" Target="https://www.vguk.hr/en/group/86/ERASMUS%2B" TargetMode="External"/><Relationship Id="rId36" Type="http://schemas.openxmlformats.org/officeDocument/2006/relationships/hyperlink" Target="https://ibsedu.bg/en/page/46-european-credit-transfer-and-accumulation-system-ects" TargetMode="External"/><Relationship Id="rId10" Type="http://schemas.openxmlformats.org/officeDocument/2006/relationships/hyperlink" Target="https://wsksim.edu.pl/bwmim/erasmus-plus/for-incoming/" TargetMode="External"/><Relationship Id="rId19" Type="http://schemas.openxmlformats.org/officeDocument/2006/relationships/hyperlink" Target="https://www.ucv.ro/international/programe/programe_europene/studenti_incoming.php" TargetMode="External"/><Relationship Id="rId31" Type="http://schemas.openxmlformats.org/officeDocument/2006/relationships/hyperlink" Target="https://univ-danubius.ro/en/programul-erasmus-plus/course-catalogue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ranet.mruni.eu/en/prospective_students/erasmus/" TargetMode="External"/><Relationship Id="rId14" Type="http://schemas.openxmlformats.org/officeDocument/2006/relationships/hyperlink" Target="https://www.ubi.pt/en/" TargetMode="External"/><Relationship Id="rId22" Type="http://schemas.openxmlformats.org/officeDocument/2006/relationships/hyperlink" Target="https://www.utb.cz/en/" TargetMode="External"/><Relationship Id="rId27" Type="http://schemas.openxmlformats.org/officeDocument/2006/relationships/hyperlink" Target="https://www.slu.cz/opf/en/approcexchangestud" TargetMode="External"/><Relationship Id="rId30" Type="http://schemas.openxmlformats.org/officeDocument/2006/relationships/hyperlink" Target="https://www.uclm.es/Misiones/Internacional/Movilidad/Movilidad_entrante" TargetMode="External"/><Relationship Id="rId35" Type="http://schemas.openxmlformats.org/officeDocument/2006/relationships/hyperlink" Target="https://www.uni-svishtov.bg/en/international-affairs/erasmus-plus-programme" TargetMode="External"/><Relationship Id="rId43" Type="http://schemas.openxmlformats.org/officeDocument/2006/relationships/hyperlink" Target="https://www.ku.lt/en/studies-admission/erasmus-mobility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8F1B-B65B-42A1-8327-B8640F41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1431</Words>
  <Characters>6428</Characters>
  <Application>Microsoft Office Word</Application>
  <DocSecurity>0</DocSecurity>
  <Lines>1285</Lines>
  <Paragraphs>87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Cagri EGE</cp:lastModifiedBy>
  <cp:revision>112</cp:revision>
  <dcterms:created xsi:type="dcterms:W3CDTF">2016-03-17T08:15:00Z</dcterms:created>
  <dcterms:modified xsi:type="dcterms:W3CDTF">2025-10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bf130f8755878c3fa0e50b887ed135b7987383e7299790957d50ae6876a7df</vt:lpwstr>
  </property>
</Properties>
</file>